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508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Приозерский муниципальный район </w:t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85">
        <w:rPr>
          <w:rFonts w:ascii="Times New Roman" w:hAnsi="Times New Roman" w:cs="Times New Roman"/>
          <w:bCs/>
          <w:sz w:val="24"/>
          <w:szCs w:val="24"/>
        </w:rPr>
        <w:t xml:space="preserve">П О С Т А Н О В Л Е Н И Е </w:t>
      </w: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5085" w:rsidRPr="00435085" w:rsidRDefault="00435085" w:rsidP="004350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5085" w:rsidRPr="00435085" w:rsidRDefault="00435085" w:rsidP="00435085">
      <w:pPr>
        <w:shd w:val="clear" w:color="auto" w:fill="FFFFFF"/>
        <w:tabs>
          <w:tab w:val="left" w:pos="4241"/>
        </w:tabs>
        <w:spacing w:before="259" w:after="0" w:line="240" w:lineRule="auto"/>
        <w:ind w:left="36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B1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="00111D85" w:rsidRPr="002B1564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="00AA53BC" w:rsidRPr="002B1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преля </w:t>
      </w:r>
      <w:r w:rsidR="00A46419" w:rsidRPr="002B1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019 года </w:t>
      </w:r>
      <w:r w:rsidR="00A46419" w:rsidRPr="002B15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="002B1564" w:rsidRPr="002B1564">
        <w:rPr>
          <w:rFonts w:ascii="Times New Roman" w:hAnsi="Times New Roman" w:cs="Times New Roman"/>
          <w:color w:val="000000"/>
          <w:spacing w:val="-6"/>
          <w:sz w:val="24"/>
          <w:szCs w:val="24"/>
        </w:rPr>
        <w:t>84</w:t>
      </w:r>
    </w:p>
    <w:p w:rsidR="00053EC7" w:rsidRDefault="00053EC7" w:rsidP="00053EC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085" w:rsidRDefault="00111D85" w:rsidP="00435085">
      <w:pPr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ении Перечня автомобильных дорог общего пользования местного значения </w:t>
      </w:r>
      <w:r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образования Приозерский муниципальный рай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111D85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1EB" w:rsidRDefault="00053EC7" w:rsidP="00A46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E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п. 5 ч. 1 ст. 14 Федерально</w:t>
      </w:r>
      <w:bookmarkStart w:id="0" w:name="_GoBack"/>
      <w:bookmarkEnd w:id="0"/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закона от 06.10.2003 № 131-ФЗ 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. 3, п. 9 ст. 5 Федерального закона от 05.08.2011 № 257-ФЗ 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741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</w:t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53E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46419" w:rsidRDefault="00053EC7" w:rsidP="00A46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E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111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</w:t>
      </w:r>
      <w:r w:rsidR="00AA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автомобильных дорог общего пользования местного значения </w:t>
      </w:r>
      <w:r w:rsidR="00AA53BC"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  <w:r w:rsidR="00AA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53BC">
        <w:rPr>
          <w:rFonts w:ascii="Times New Roman" w:hAnsi="Times New Roman" w:cs="Times New Roman"/>
          <w:bCs/>
          <w:sz w:val="24"/>
          <w:szCs w:val="24"/>
        </w:rPr>
        <w:t>м</w:t>
      </w:r>
      <w:r w:rsidR="00AA53BC" w:rsidRPr="00435085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Приозерский муниципальный </w:t>
      </w:r>
      <w:r w:rsidR="00E741EB" w:rsidRPr="00435085">
        <w:rPr>
          <w:rFonts w:ascii="Times New Roman" w:hAnsi="Times New Roman" w:cs="Times New Roman"/>
          <w:bCs/>
          <w:sz w:val="24"/>
          <w:szCs w:val="24"/>
        </w:rPr>
        <w:t xml:space="preserve">район </w:t>
      </w:r>
      <w:r w:rsidR="00E741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</w:t>
      </w:r>
      <w:r w:rsidR="00AA5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BC" w:rsidRPr="00435085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111D85">
        <w:rPr>
          <w:rFonts w:ascii="Times New Roman" w:hAnsi="Times New Roman" w:cs="Times New Roman"/>
          <w:bCs/>
          <w:sz w:val="24"/>
          <w:szCs w:val="24"/>
        </w:rPr>
        <w:t xml:space="preserve"> пунктами </w:t>
      </w:r>
      <w:r w:rsidR="00A46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ложение </w:t>
      </w:r>
      <w:r w:rsidR="00AA5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171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.</w:t>
      </w:r>
    </w:p>
    <w:p w:rsidR="00111D85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1D85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Постановлени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23 марта 2018 года №84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ня автомобильных дорог общего пользования местного значения </w:t>
      </w:r>
      <w:r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образования Приозерский муниципальный рай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4 апреля 2017 года №115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еречня автомобильных дорог общего пользования местного значения </w:t>
      </w:r>
      <w:r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образования Приозерский муниципальный рай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ть утратившими силу.</w:t>
      </w:r>
    </w:p>
    <w:p w:rsidR="00111D85" w:rsidRDefault="00111D85" w:rsidP="00A46419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A53BC" w:rsidRPr="00435085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</w:t>
      </w:r>
      <w:r w:rsidR="00053EC7" w:rsidRPr="00AF0F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убликовать </w:t>
      </w:r>
      <w:r w:rsidR="00AA53B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стоящее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становление</w:t>
      </w:r>
      <w:r w:rsidR="00053EC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</w:t>
      </w:r>
      <w:r w:rsidR="00A4641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МИ </w:t>
      </w:r>
      <w:r w:rsidR="00A46419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зместить на официальном сайте </w:t>
      </w:r>
      <w:r w:rsidR="00AA53BC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администрации </w:t>
      </w:r>
      <w:r w:rsidR="00AA53BC"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</w:p>
    <w:p w:rsidR="00AA53BC" w:rsidRDefault="00AA53BC" w:rsidP="00AA53B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435085">
        <w:rPr>
          <w:rFonts w:ascii="Times New Roman" w:hAnsi="Times New Roman" w:cs="Times New Roman"/>
          <w:bCs/>
          <w:sz w:val="24"/>
          <w:szCs w:val="24"/>
        </w:rPr>
        <w:t>униципального образования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озерский муниципальный </w:t>
      </w:r>
      <w:r w:rsidR="00A46419">
        <w:rPr>
          <w:rFonts w:ascii="Times New Roman" w:hAnsi="Times New Roman" w:cs="Times New Roman"/>
          <w:bCs/>
          <w:sz w:val="24"/>
          <w:szCs w:val="24"/>
        </w:rPr>
        <w:t>район Ленинградской</w:t>
      </w:r>
      <w:r w:rsidRPr="00435085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информационно - телек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м</w:t>
      </w:r>
      <w:r w:rsidR="00A4641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кационной сети «Интернет».</w:t>
      </w:r>
    </w:p>
    <w:p w:rsidR="00111D85" w:rsidRDefault="00111D85" w:rsidP="00A46419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46419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</w:t>
      </w:r>
      <w:r w:rsidR="00A4641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Ответственному специалисту внести необходимые изменения в реестр муниципального имущества.</w:t>
      </w:r>
    </w:p>
    <w:p w:rsidR="00111D85" w:rsidRDefault="00111D85" w:rsidP="00A46419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46419" w:rsidRPr="00A46419" w:rsidRDefault="00111D85" w:rsidP="00A464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5</w:t>
      </w:r>
      <w:r w:rsidR="00A4641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11D85" w:rsidRDefault="00111D85" w:rsidP="00111D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53EC7" w:rsidRPr="00111D85" w:rsidRDefault="00111D85" w:rsidP="00111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053EC7" w:rsidRPr="00AF0F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Постановление вступает в силу </w:t>
      </w:r>
      <w:r w:rsidR="00AA5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момента подписания.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</w:t>
      </w:r>
    </w:p>
    <w:p w:rsidR="00111D85" w:rsidRDefault="00111D85" w:rsidP="00435085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435085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053EC7" w:rsidRDefault="00A46419" w:rsidP="00435085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.о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главы</w:t>
      </w:r>
      <w:r w:rsidR="00053EC7" w:rsidRPr="00AF0F5B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</w:t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43508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. Анкру</w:t>
      </w:r>
    </w:p>
    <w:p w:rsidR="00053EC7" w:rsidRDefault="00053EC7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46419" w:rsidRDefault="00A46419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Default="00111D85" w:rsidP="00A4641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9A14D4" w:rsidRDefault="009A14D4" w:rsidP="00435085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11D85" w:rsidRPr="00435085" w:rsidRDefault="00111D85" w:rsidP="0043508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9A14D4" w:rsidRPr="00435085" w:rsidRDefault="00A46419" w:rsidP="0043508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Исп. Клепцин С.С., 8(813-79)67-525</w:t>
      </w:r>
    </w:p>
    <w:p w:rsidR="00435085" w:rsidRPr="00435085" w:rsidRDefault="00435085" w:rsidP="0043508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435085">
        <w:rPr>
          <w:rFonts w:ascii="Times New Roman" w:hAnsi="Times New Roman" w:cs="Times New Roman"/>
          <w:sz w:val="16"/>
          <w:szCs w:val="24"/>
        </w:rPr>
        <w:t>Разослано: дело – 2, прокуратура -1.</w:t>
      </w:r>
    </w:p>
    <w:p w:rsidR="00111D85" w:rsidRDefault="00111D85" w:rsidP="00053E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462" w:type="dxa"/>
        <w:tblInd w:w="3310" w:type="dxa"/>
        <w:tblLook w:val="0000" w:firstRow="0" w:lastRow="0" w:firstColumn="0" w:lastColumn="0" w:noHBand="0" w:noVBand="0"/>
      </w:tblPr>
      <w:tblGrid>
        <w:gridCol w:w="6462"/>
      </w:tblGrid>
      <w:tr w:rsidR="00A9480C" w:rsidTr="00E741EB">
        <w:trPr>
          <w:trHeight w:val="619"/>
        </w:trPr>
        <w:tc>
          <w:tcPr>
            <w:tcW w:w="6462" w:type="dxa"/>
          </w:tcPr>
          <w:p w:rsidR="00A9480C" w:rsidRDefault="00A9480C" w:rsidP="00A9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9480C" w:rsidRDefault="00A9480C" w:rsidP="00A94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Красноозерное сельское поселение муниципального образования </w:t>
            </w:r>
            <w:r w:rsidRPr="002B1564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 Ленинградской области от 10 апреля 2019 года №</w:t>
            </w:r>
            <w:r w:rsidR="002B1564" w:rsidRPr="002B15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9480C" w:rsidRDefault="00A9480C" w:rsidP="00A9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0C" w:rsidRDefault="00A9480C" w:rsidP="00A9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0C" w:rsidRDefault="00A9480C" w:rsidP="00A948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BC" w:rsidRDefault="00053EC7" w:rsidP="00E7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8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х дорог общег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ользования местного значения </w:t>
      </w:r>
      <w:r w:rsidR="00435085" w:rsidRPr="00435085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</w:t>
      </w:r>
      <w:r w:rsidR="00435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5085">
        <w:rPr>
          <w:rFonts w:ascii="Times New Roman" w:hAnsi="Times New Roman" w:cs="Times New Roman"/>
          <w:bCs/>
          <w:sz w:val="24"/>
          <w:szCs w:val="24"/>
        </w:rPr>
        <w:t>м</w:t>
      </w:r>
      <w:r w:rsidR="00435085" w:rsidRPr="00435085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Приозерский муниципальный </w:t>
      </w:r>
      <w:r w:rsidR="00A9480C" w:rsidRPr="00435085">
        <w:rPr>
          <w:rFonts w:ascii="Times New Roman" w:hAnsi="Times New Roman" w:cs="Times New Roman"/>
          <w:bCs/>
          <w:sz w:val="24"/>
          <w:szCs w:val="24"/>
        </w:rPr>
        <w:t xml:space="preserve">район </w:t>
      </w:r>
      <w:r w:rsidR="00A94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</w:t>
      </w:r>
      <w:r w:rsidR="00435085" w:rsidRPr="00435085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</w:p>
    <w:p w:rsidR="00435085" w:rsidRPr="00435085" w:rsidRDefault="00AA53BC" w:rsidP="00435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054"/>
        <w:gridCol w:w="4699"/>
      </w:tblGrid>
      <w:tr w:rsidR="00AA53BC" w:rsidRPr="00435085" w:rsidTr="00EC0AE0">
        <w:trPr>
          <w:trHeight w:val="735"/>
        </w:trPr>
        <w:tc>
          <w:tcPr>
            <w:tcW w:w="989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54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а объекта</w:t>
            </w:r>
          </w:p>
        </w:tc>
        <w:tc>
          <w:tcPr>
            <w:tcW w:w="4699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</w:tr>
      <w:tr w:rsidR="00EC0AE0" w:rsidRPr="00435085" w:rsidTr="00DB5A2E">
        <w:trPr>
          <w:trHeight w:val="382"/>
        </w:trPr>
        <w:tc>
          <w:tcPr>
            <w:tcW w:w="9742" w:type="dxa"/>
            <w:gridSpan w:val="3"/>
            <w:shd w:val="clear" w:color="auto" w:fill="auto"/>
          </w:tcPr>
          <w:p w:rsidR="00EC0AE0" w:rsidRPr="00EC0AE0" w:rsidRDefault="00EC0AE0" w:rsidP="00EC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озерное</w:t>
            </w:r>
          </w:p>
        </w:tc>
      </w:tr>
      <w:tr w:rsidR="00111D85" w:rsidRPr="00435085" w:rsidTr="00111D85">
        <w:trPr>
          <w:trHeight w:val="1154"/>
        </w:trPr>
        <w:tc>
          <w:tcPr>
            <w:tcW w:w="989" w:type="dxa"/>
            <w:shd w:val="clear" w:color="auto" w:fill="auto"/>
          </w:tcPr>
          <w:p w:rsidR="00111D85" w:rsidRPr="00435085" w:rsidRDefault="00111D85" w:rsidP="0043508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Садовая (асфальт)</w:t>
            </w:r>
          </w:p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AE0"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Садовая</w:t>
            </w:r>
          </w:p>
          <w:p w:rsidR="00111D85" w:rsidRPr="00435085" w:rsidRDefault="00111D85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BC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AA53BC" w:rsidRPr="00435085" w:rsidRDefault="00AA53BC" w:rsidP="0043508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Школьная (асфальт) (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6 км</w:t>
              </w:r>
            </w:smartTag>
            <w:r w:rsidR="00172FC8">
              <w:rPr>
                <w:rFonts w:ascii="Times New Roman" w:hAnsi="Times New Roman" w:cs="Times New Roman"/>
                <w:sz w:val="24"/>
                <w:szCs w:val="24"/>
              </w:rPr>
              <w:t xml:space="preserve"> х 5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м) </w:t>
            </w:r>
          </w:p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3000</w:t>
            </w:r>
            <w:r w:rsidR="001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85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</w:t>
            </w:r>
          </w:p>
        </w:tc>
      </w:tr>
      <w:tr w:rsidR="00AA53BC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AA53BC" w:rsidRPr="00435085" w:rsidRDefault="00AA53BC" w:rsidP="0043508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Школьная (грунт)</w:t>
            </w:r>
          </w:p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172FC8" w:rsidRPr="0043508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3000</w:t>
            </w:r>
            <w:r w:rsidR="001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85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</w:t>
            </w:r>
          </w:p>
        </w:tc>
      </w:tr>
      <w:tr w:rsidR="00AA53BC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AA53BC" w:rsidRPr="00435085" w:rsidRDefault="00AA53BC" w:rsidP="0043508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Сельская (грунт)</w:t>
            </w:r>
          </w:p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4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2000</w:t>
            </w:r>
            <w:r w:rsidR="0017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C8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AA53BC" w:rsidRPr="00435085" w:rsidRDefault="00AA53BC" w:rsidP="0043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Сельская</w:t>
            </w:r>
          </w:p>
        </w:tc>
      </w:tr>
      <w:tr w:rsidR="00EC0AE0" w:rsidRPr="00435085" w:rsidTr="00EC0AE0">
        <w:trPr>
          <w:trHeight w:val="824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троек (грунт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45 км х 5,5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8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. Красноозерное, ул. Новостроек</w:t>
            </w:r>
          </w:p>
        </w:tc>
      </w:tr>
      <w:tr w:rsidR="00EC0AE0" w:rsidRPr="00435085" w:rsidTr="00EC0AE0">
        <w:trPr>
          <w:trHeight w:val="480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347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35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</w:p>
        </w:tc>
      </w:tr>
      <w:tr w:rsidR="00EC0AE0" w:rsidRPr="00435085" w:rsidTr="00EC0AE0">
        <w:trPr>
          <w:trHeight w:val="225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01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05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ая</w:t>
            </w:r>
          </w:p>
        </w:tc>
      </w:tr>
      <w:tr w:rsidR="00EC0AE0" w:rsidRPr="00435085" w:rsidTr="00EC0AE0">
        <w:trPr>
          <w:trHeight w:val="300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678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39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</w:t>
            </w:r>
          </w:p>
        </w:tc>
      </w:tr>
      <w:tr w:rsidR="00EC0AE0" w:rsidRPr="00435085" w:rsidTr="00EC0AE0">
        <w:trPr>
          <w:trHeight w:val="165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</w:t>
            </w:r>
          </w:p>
        </w:tc>
      </w:tr>
      <w:tr w:rsidR="00EC0AE0" w:rsidRPr="00435085" w:rsidTr="00EC0AE0">
        <w:trPr>
          <w:trHeight w:val="405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н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бная</w:t>
            </w:r>
          </w:p>
        </w:tc>
      </w:tr>
      <w:tr w:rsidR="00EC0AE0" w:rsidRPr="00435085" w:rsidTr="00EC0AE0">
        <w:trPr>
          <w:trHeight w:val="300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44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20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</w:t>
            </w:r>
          </w:p>
        </w:tc>
      </w:tr>
      <w:tr w:rsidR="00EC0AE0" w:rsidRPr="00435085" w:rsidTr="00EC0AE0">
        <w:trPr>
          <w:trHeight w:val="195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Default="00EC0AE0" w:rsidP="00EC0AE0"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дер. Красноозерн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</w:tr>
      <w:tr w:rsidR="00EC0AE0" w:rsidRPr="00435085" w:rsidTr="00EC0AE0">
        <w:trPr>
          <w:trHeight w:val="390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Default="00EC0AE0" w:rsidP="00EC0AE0"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дер. Красноозерн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</w:tr>
      <w:tr w:rsidR="00EC0AE0" w:rsidRPr="00435085" w:rsidTr="00EC0AE0">
        <w:trPr>
          <w:trHeight w:val="180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16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Default="00EC0AE0" w:rsidP="00EC0AE0"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дер. Красноозерн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</w:tr>
      <w:tr w:rsidR="00EC0AE0" w:rsidRPr="00435085" w:rsidTr="00EC0AE0">
        <w:trPr>
          <w:trHeight w:val="315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038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90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дер. Красноозерн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</w:p>
        </w:tc>
      </w:tr>
      <w:tr w:rsidR="00EC0AE0" w:rsidRPr="00435085" w:rsidTr="00831532">
        <w:trPr>
          <w:trHeight w:val="127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2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2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3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3</w:t>
            </w:r>
          </w:p>
        </w:tc>
      </w:tr>
      <w:tr w:rsidR="00EC0AE0" w:rsidRPr="00435085" w:rsidTr="00AA53BC">
        <w:trPr>
          <w:trHeight w:val="1097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4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168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4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5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5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6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6</w:t>
            </w:r>
          </w:p>
        </w:tc>
      </w:tr>
      <w:tr w:rsidR="00EC0AE0" w:rsidRPr="00435085" w:rsidTr="00AA53BC">
        <w:trPr>
          <w:trHeight w:val="1097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7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7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идворовая территория ул. Школьная дом 8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ер. Красноозерное, ул. Школьная дом 8</w:t>
            </w:r>
          </w:p>
        </w:tc>
      </w:tr>
      <w:tr w:rsidR="00EC0AE0" w:rsidRPr="00435085" w:rsidTr="00EC0AE0">
        <w:trPr>
          <w:trHeight w:val="267"/>
        </w:trPr>
        <w:tc>
          <w:tcPr>
            <w:tcW w:w="9742" w:type="dxa"/>
            <w:gridSpan w:val="3"/>
            <w:shd w:val="clear" w:color="auto" w:fill="auto"/>
          </w:tcPr>
          <w:p w:rsidR="00EC0AE0" w:rsidRPr="00EC0AE0" w:rsidRDefault="00EC0AE0" w:rsidP="00EC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ое</w:t>
            </w:r>
          </w:p>
        </w:tc>
      </w:tr>
      <w:tr w:rsidR="000A5FD5" w:rsidRPr="00435085" w:rsidTr="000A5FD5">
        <w:trPr>
          <w:trHeight w:val="1121"/>
        </w:trPr>
        <w:tc>
          <w:tcPr>
            <w:tcW w:w="989" w:type="dxa"/>
            <w:shd w:val="clear" w:color="auto" w:fill="auto"/>
          </w:tcPr>
          <w:p w:rsidR="000A5FD5" w:rsidRPr="00435085" w:rsidRDefault="000A5FD5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Садовая (асфальт)</w:t>
            </w:r>
          </w:p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78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км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- 2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Садовая</w:t>
            </w:r>
          </w:p>
          <w:p w:rsidR="000A5FD5" w:rsidRPr="00435085" w:rsidRDefault="000A5FD5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Мира (асфальт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2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Мира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Озерная (асфальт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6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Озерная</w:t>
            </w:r>
          </w:p>
        </w:tc>
      </w:tr>
      <w:tr w:rsidR="00EC0AE0" w:rsidRPr="00435085" w:rsidTr="00AA53BC">
        <w:trPr>
          <w:trHeight w:val="1083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Новая (грунт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Новая</w:t>
            </w:r>
          </w:p>
        </w:tc>
      </w:tr>
      <w:tr w:rsidR="00EC0AE0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Полевая (грунт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1,2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Полевая</w:t>
            </w:r>
          </w:p>
        </w:tc>
      </w:tr>
      <w:tr w:rsidR="00EC0AE0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EC0AE0" w:rsidRPr="00435085" w:rsidRDefault="00EC0AE0" w:rsidP="00EC0A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1,1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 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4699" w:type="dxa"/>
            <w:shd w:val="clear" w:color="auto" w:fill="auto"/>
          </w:tcPr>
          <w:p w:rsidR="00EC0AE0" w:rsidRPr="00435085" w:rsidRDefault="00EC0AE0" w:rsidP="00EC0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  <w:r w:rsidRPr="001A56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</w:tr>
      <w:tr w:rsidR="000A5FD5" w:rsidRPr="00435085" w:rsidTr="000A5FD5">
        <w:trPr>
          <w:trHeight w:val="1065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Лесная (асфальт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1,1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- 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дер. Светлое, ул. Лесная</w:t>
            </w:r>
          </w:p>
        </w:tc>
      </w:tr>
      <w:tr w:rsidR="000A5FD5" w:rsidRPr="00435085" w:rsidTr="000A5FD5">
        <w:trPr>
          <w:trHeight w:val="263"/>
        </w:trPr>
        <w:tc>
          <w:tcPr>
            <w:tcW w:w="9742" w:type="dxa"/>
            <w:gridSpan w:val="3"/>
            <w:shd w:val="clear" w:color="auto" w:fill="auto"/>
          </w:tcPr>
          <w:p w:rsidR="000A5FD5" w:rsidRPr="000A5FD5" w:rsidRDefault="000A5FD5" w:rsidP="000A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ино</w:t>
            </w:r>
          </w:p>
        </w:tc>
      </w:tr>
      <w:tr w:rsidR="000A5FD5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ул. Заречная (грунт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,5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3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к дер. Силино, ул. Заречная</w:t>
            </w:r>
          </w:p>
        </w:tc>
      </w:tr>
      <w:tr w:rsidR="000A5FD5" w:rsidRPr="00435085" w:rsidTr="00AA53BC">
        <w:trPr>
          <w:trHeight w:val="548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через ул. </w:t>
            </w:r>
            <w:proofErr w:type="spellStart"/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(грунт) (</w:t>
            </w:r>
            <w:smartTag w:uri="urn:schemas-microsoft-com:office:smarttags" w:element="metricconverter">
              <w:smartTagPr>
                <w:attr w:name="ProductID" w:val="2,3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2,3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11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к дер. Силино, ул. </w:t>
            </w:r>
            <w:proofErr w:type="spellStart"/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FD5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через ул. Луговая (грунт) (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5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2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к дер. Силино, ул. Луговая </w:t>
            </w:r>
          </w:p>
        </w:tc>
      </w:tr>
      <w:tr w:rsidR="000A5FD5" w:rsidRPr="00435085" w:rsidTr="000A5FD5">
        <w:trPr>
          <w:trHeight w:val="840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через ул. Зеленая (грунт) (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0,4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к дер. Силино, ул. Зеленая </w:t>
            </w:r>
          </w:p>
        </w:tc>
      </w:tr>
      <w:tr w:rsidR="000A5FD5" w:rsidRPr="00435085" w:rsidTr="000A5FD5">
        <w:trPr>
          <w:trHeight w:val="305"/>
        </w:trPr>
        <w:tc>
          <w:tcPr>
            <w:tcW w:w="9742" w:type="dxa"/>
            <w:gridSpan w:val="3"/>
            <w:shd w:val="clear" w:color="auto" w:fill="auto"/>
          </w:tcPr>
          <w:p w:rsidR="000A5FD5" w:rsidRPr="000A5FD5" w:rsidRDefault="000A5FD5" w:rsidP="000A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D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о</w:t>
            </w:r>
          </w:p>
        </w:tc>
      </w:tr>
      <w:tr w:rsidR="000A5FD5" w:rsidRPr="00435085" w:rsidTr="000A5FD5">
        <w:trPr>
          <w:trHeight w:val="870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через ул. Лыжная (грунт)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2,5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1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188753, Ленинградская область, Приозерский район, к дер. Васильево, ул. Лыжная</w:t>
            </w:r>
          </w:p>
        </w:tc>
      </w:tr>
      <w:tr w:rsidR="000A5FD5" w:rsidRPr="00435085" w:rsidTr="000A5FD5">
        <w:trPr>
          <w:trHeight w:val="251"/>
        </w:trPr>
        <w:tc>
          <w:tcPr>
            <w:tcW w:w="9742" w:type="dxa"/>
            <w:gridSpan w:val="3"/>
            <w:shd w:val="clear" w:color="auto" w:fill="auto"/>
          </w:tcPr>
          <w:p w:rsidR="000A5FD5" w:rsidRPr="000A5FD5" w:rsidRDefault="000A5FD5" w:rsidP="000A5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яково</w:t>
            </w:r>
          </w:p>
        </w:tc>
      </w:tr>
      <w:tr w:rsidR="000A5FD5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дер. Четверяково (1) (грунт) (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1,1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5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к дер. Четверяково. </w:t>
            </w:r>
          </w:p>
        </w:tc>
      </w:tr>
      <w:tr w:rsidR="000A5FD5" w:rsidRPr="00435085" w:rsidTr="00AA53BC">
        <w:trPr>
          <w:trHeight w:val="816"/>
        </w:trPr>
        <w:tc>
          <w:tcPr>
            <w:tcW w:w="989" w:type="dxa"/>
            <w:shd w:val="clear" w:color="auto" w:fill="auto"/>
          </w:tcPr>
          <w:p w:rsidR="000A5FD5" w:rsidRPr="00435085" w:rsidRDefault="000A5FD5" w:rsidP="000A5FD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дер. Четверяково (2) (грунт) (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1,0 к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435085">
                <w:rPr>
                  <w:rFonts w:ascii="Times New Roman" w:hAnsi="Times New Roman" w:cs="Times New Roman"/>
                  <w:sz w:val="24"/>
                  <w:szCs w:val="24"/>
                </w:rPr>
                <w:t>4,5 м</w:t>
              </w:r>
            </w:smartTag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>площадь – 4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4699" w:type="dxa"/>
            <w:shd w:val="clear" w:color="auto" w:fill="auto"/>
          </w:tcPr>
          <w:p w:rsidR="000A5FD5" w:rsidRPr="00435085" w:rsidRDefault="000A5FD5" w:rsidP="000A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5">
              <w:rPr>
                <w:rFonts w:ascii="Times New Roman" w:hAnsi="Times New Roman" w:cs="Times New Roman"/>
                <w:sz w:val="24"/>
                <w:szCs w:val="24"/>
              </w:rPr>
              <w:t xml:space="preserve">188754, Ленинградская область, Приозерский район, к дер. Четверяково. </w:t>
            </w:r>
          </w:p>
        </w:tc>
      </w:tr>
    </w:tbl>
    <w:p w:rsidR="009A14D4" w:rsidRPr="00435085" w:rsidRDefault="009A14D4" w:rsidP="00E7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4D4" w:rsidRPr="00435085" w:rsidSect="00AA53B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1B15"/>
    <w:multiLevelType w:val="hybridMultilevel"/>
    <w:tmpl w:val="708C1B4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C7"/>
    <w:rsid w:val="000063BF"/>
    <w:rsid w:val="0002154C"/>
    <w:rsid w:val="00053EC7"/>
    <w:rsid w:val="000A5FD5"/>
    <w:rsid w:val="00111D85"/>
    <w:rsid w:val="00171F4A"/>
    <w:rsid w:val="00172FC8"/>
    <w:rsid w:val="002B1564"/>
    <w:rsid w:val="00435085"/>
    <w:rsid w:val="005A0FB3"/>
    <w:rsid w:val="00691E6E"/>
    <w:rsid w:val="00727C04"/>
    <w:rsid w:val="00800DC0"/>
    <w:rsid w:val="00890C83"/>
    <w:rsid w:val="009A14D4"/>
    <w:rsid w:val="00A46419"/>
    <w:rsid w:val="00A623DE"/>
    <w:rsid w:val="00A9480C"/>
    <w:rsid w:val="00AA53BC"/>
    <w:rsid w:val="00B6513E"/>
    <w:rsid w:val="00BE4E1D"/>
    <w:rsid w:val="00CB7236"/>
    <w:rsid w:val="00E741EB"/>
    <w:rsid w:val="00EC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5EF0D7"/>
  <w15:docId w15:val="{0467E643-8EB9-4D07-8F7B-85AA9033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EC7"/>
  </w:style>
  <w:style w:type="paragraph" w:styleId="a3">
    <w:name w:val="Balloon Text"/>
    <w:basedOn w:val="a"/>
    <w:link w:val="a4"/>
    <w:uiPriority w:val="99"/>
    <w:semiHidden/>
    <w:unhideWhenUsed/>
    <w:rsid w:val="000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A727-608C-4F32-9DC0-ABF87525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hurino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rega klepsin</cp:lastModifiedBy>
  <cp:revision>2</cp:revision>
  <cp:lastPrinted>2018-12-19T11:52:00Z</cp:lastPrinted>
  <dcterms:created xsi:type="dcterms:W3CDTF">2019-04-10T09:22:00Z</dcterms:created>
  <dcterms:modified xsi:type="dcterms:W3CDTF">2019-04-10T09:22:00Z</dcterms:modified>
</cp:coreProperties>
</file>